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DB8FF" w14:textId="77777777" w:rsidR="00636A28" w:rsidRDefault="00636A28" w:rsidP="00636A28"/>
    <w:p w14:paraId="2D4EDB71" w14:textId="77777777" w:rsidR="00636A28" w:rsidRPr="00904268" w:rsidRDefault="00636A28" w:rsidP="00636A28">
      <w:pPr>
        <w:jc w:val="center"/>
        <w:rPr>
          <w:sz w:val="36"/>
        </w:rPr>
      </w:pPr>
      <w:r>
        <w:rPr>
          <w:rFonts w:hint="eastAsia"/>
          <w:sz w:val="36"/>
        </w:rPr>
        <w:t>役 員 選 挙 録</w:t>
      </w:r>
    </w:p>
    <w:p w14:paraId="4545387F" w14:textId="77777777" w:rsidR="00636A28" w:rsidRDefault="00636A28" w:rsidP="00636A28"/>
    <w:p w14:paraId="0B952DB1" w14:textId="32766F03" w:rsidR="00636A28" w:rsidRPr="006008D2" w:rsidRDefault="00636A28" w:rsidP="00636A28">
      <w:pPr>
        <w:wordWrap w:val="0"/>
        <w:jc w:val="right"/>
      </w:pPr>
      <w:r>
        <w:rPr>
          <w:rFonts w:hint="eastAsia"/>
        </w:rPr>
        <w:t>○○○○</w:t>
      </w:r>
      <w:r w:rsidR="00793F69">
        <w:rPr>
          <w:rFonts w:hint="eastAsia"/>
        </w:rPr>
        <w:t>○○</w:t>
      </w:r>
      <w:r>
        <w:rPr>
          <w:rFonts w:hint="eastAsia"/>
        </w:rPr>
        <w:t xml:space="preserve">組合　</w:t>
      </w:r>
    </w:p>
    <w:p w14:paraId="750692B3" w14:textId="77777777" w:rsidR="00636A28" w:rsidRDefault="00636A28" w:rsidP="00636A28"/>
    <w:p w14:paraId="1836CE19" w14:textId="649F3021" w:rsidR="00636A28" w:rsidRDefault="00636A28" w:rsidP="00636A28">
      <w:pPr>
        <w:ind w:firstLineChars="200" w:firstLine="420"/>
      </w:pPr>
      <w:r>
        <w:rPr>
          <w:rFonts w:hint="eastAsia"/>
        </w:rPr>
        <w:t xml:space="preserve">1.　投票日及び投票開始時間　　</w:t>
      </w:r>
      <w:r w:rsidR="00793F6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93F6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93F69">
        <w:rPr>
          <w:rFonts w:hint="eastAsia"/>
        </w:rPr>
        <w:t xml:space="preserve">　　</w:t>
      </w:r>
      <w:r>
        <w:rPr>
          <w:rFonts w:hint="eastAsia"/>
        </w:rPr>
        <w:t>日　午前（後）</w:t>
      </w:r>
      <w:r w:rsidR="00793F69">
        <w:rPr>
          <w:rFonts w:hint="eastAsia"/>
        </w:rPr>
        <w:t xml:space="preserve">　　</w:t>
      </w:r>
      <w:r>
        <w:rPr>
          <w:rFonts w:hint="eastAsia"/>
        </w:rPr>
        <w:t>時</w:t>
      </w:r>
    </w:p>
    <w:p w14:paraId="098D4C4F" w14:textId="77777777" w:rsidR="00636A28" w:rsidRDefault="00636A28" w:rsidP="00636A28"/>
    <w:p w14:paraId="0CB52129" w14:textId="77777777" w:rsidR="00636A28" w:rsidRDefault="00636A28" w:rsidP="00636A28">
      <w:pPr>
        <w:ind w:firstLineChars="200" w:firstLine="420"/>
      </w:pPr>
      <w:r>
        <w:rPr>
          <w:rFonts w:hint="eastAsia"/>
        </w:rPr>
        <w:t>2.　投　　　　票　　　　所　　○○市○○区○○町○○番地　○○会館 「○○会議室」</w:t>
      </w:r>
    </w:p>
    <w:p w14:paraId="1BC5C6B0" w14:textId="77777777" w:rsidR="00636A28" w:rsidRDefault="00636A28" w:rsidP="00636A28"/>
    <w:p w14:paraId="0D640889" w14:textId="77777777" w:rsidR="00636A28" w:rsidRDefault="00636A28" w:rsidP="00636A28">
      <w:pPr>
        <w:ind w:firstLineChars="200" w:firstLine="420"/>
      </w:pPr>
      <w:r>
        <w:rPr>
          <w:rFonts w:hint="eastAsia"/>
        </w:rPr>
        <w:t>3.　選</w:t>
      </w:r>
      <w:r w:rsidRPr="006008D2">
        <w:rPr>
          <w:rFonts w:hint="eastAsia"/>
          <w:sz w:val="28"/>
        </w:rPr>
        <w:t xml:space="preserve"> </w:t>
      </w:r>
      <w:r>
        <w:rPr>
          <w:rFonts w:hint="eastAsia"/>
        </w:rPr>
        <w:t>挙</w:t>
      </w:r>
      <w:r w:rsidRPr="006008D2">
        <w:rPr>
          <w:rFonts w:hint="eastAsia"/>
          <w:sz w:val="28"/>
        </w:rPr>
        <w:t xml:space="preserve"> </w:t>
      </w:r>
      <w:r>
        <w:rPr>
          <w:rFonts w:hint="eastAsia"/>
        </w:rPr>
        <w:t>立</w:t>
      </w:r>
      <w:r w:rsidRPr="006008D2">
        <w:rPr>
          <w:rFonts w:hint="eastAsia"/>
          <w:sz w:val="28"/>
        </w:rPr>
        <w:t xml:space="preserve"> </w:t>
      </w:r>
      <w:r>
        <w:rPr>
          <w:rFonts w:hint="eastAsia"/>
        </w:rPr>
        <w:t>会</w:t>
      </w:r>
      <w:r w:rsidRPr="006008D2">
        <w:rPr>
          <w:rFonts w:hint="eastAsia"/>
          <w:sz w:val="28"/>
        </w:rPr>
        <w:t xml:space="preserve"> </w:t>
      </w:r>
      <w:r>
        <w:rPr>
          <w:rFonts w:hint="eastAsia"/>
        </w:rPr>
        <w:t>者</w:t>
      </w:r>
      <w:r w:rsidRPr="006008D2">
        <w:rPr>
          <w:rFonts w:hint="eastAsia"/>
          <w:sz w:val="28"/>
        </w:rPr>
        <w:t xml:space="preserve"> </w:t>
      </w:r>
      <w:r>
        <w:rPr>
          <w:rFonts w:hint="eastAsia"/>
        </w:rPr>
        <w:t>氏</w:t>
      </w:r>
      <w:r w:rsidRPr="006008D2">
        <w:rPr>
          <w:rFonts w:hint="eastAsia"/>
          <w:sz w:val="28"/>
        </w:rPr>
        <w:t xml:space="preserve"> </w:t>
      </w:r>
      <w:r>
        <w:rPr>
          <w:rFonts w:hint="eastAsia"/>
        </w:rPr>
        <w:t>名　　○○○○、○○○○、○○○○</w:t>
      </w:r>
    </w:p>
    <w:p w14:paraId="51A824E5" w14:textId="77777777" w:rsidR="00636A28" w:rsidRDefault="00636A28" w:rsidP="00636A28"/>
    <w:p w14:paraId="3A9C36B7" w14:textId="77777777" w:rsidR="00636A28" w:rsidRDefault="00636A28" w:rsidP="00636A28">
      <w:pPr>
        <w:ind w:firstLineChars="200" w:firstLine="420"/>
      </w:pPr>
      <w:r>
        <w:rPr>
          <w:rFonts w:hint="eastAsia"/>
        </w:rPr>
        <w:t>4.　開</w:t>
      </w:r>
      <w:r w:rsidRPr="00E24417">
        <w:rPr>
          <w:rFonts w:hint="eastAsia"/>
          <w:sz w:val="20"/>
        </w:rPr>
        <w:t xml:space="preserve">     </w:t>
      </w:r>
      <w:r>
        <w:rPr>
          <w:rFonts w:hint="eastAsia"/>
        </w:rPr>
        <w:t>票</w:t>
      </w:r>
      <w:r w:rsidRPr="00E24417">
        <w:rPr>
          <w:rFonts w:hint="eastAsia"/>
          <w:sz w:val="20"/>
        </w:rPr>
        <w:t xml:space="preserve">     </w:t>
      </w:r>
      <w:r>
        <w:rPr>
          <w:rFonts w:hint="eastAsia"/>
        </w:rPr>
        <w:t>結</w:t>
      </w:r>
      <w:r w:rsidRPr="00E24417">
        <w:rPr>
          <w:rFonts w:hint="eastAsia"/>
          <w:sz w:val="18"/>
        </w:rPr>
        <w:t xml:space="preserve">     </w:t>
      </w:r>
      <w:r>
        <w:rPr>
          <w:rFonts w:hint="eastAsia"/>
        </w:rPr>
        <w:t>果</w:t>
      </w:r>
    </w:p>
    <w:p w14:paraId="15EBD5F0" w14:textId="77777777" w:rsidR="00636A28" w:rsidRDefault="00636A28" w:rsidP="00636A28"/>
    <w:p w14:paraId="137B084B" w14:textId="6F4E41DD" w:rsidR="00636A28" w:rsidRDefault="00636A28" w:rsidP="00636A28">
      <w:pPr>
        <w:ind w:firstLineChars="1900" w:firstLine="3990"/>
      </w:pPr>
      <w:r>
        <w:rPr>
          <w:rFonts w:hint="eastAsia"/>
        </w:rPr>
        <w:t>投 票 数　　　○○票</w:t>
      </w:r>
    </w:p>
    <w:p w14:paraId="71F9F03F" w14:textId="77777777" w:rsidR="00636A28" w:rsidRDefault="00636A28" w:rsidP="00636A28">
      <w:pPr>
        <w:ind w:firstLineChars="1500" w:firstLine="3150"/>
      </w:pPr>
    </w:p>
    <w:p w14:paraId="1C829A46" w14:textId="7858CF0E" w:rsidR="00636A28" w:rsidRDefault="00636A28" w:rsidP="00636A28">
      <w:pPr>
        <w:ind w:firstLineChars="1900" w:firstLine="3990"/>
      </w:pPr>
      <w:r>
        <w:rPr>
          <w:rFonts w:hint="eastAsia"/>
        </w:rPr>
        <w:t>有 効 数　　　○○票</w:t>
      </w:r>
    </w:p>
    <w:p w14:paraId="59652CCB" w14:textId="77777777" w:rsidR="00636A28" w:rsidRPr="00793F69" w:rsidRDefault="00636A28" w:rsidP="00636A28">
      <w:pPr>
        <w:ind w:firstLineChars="1600" w:firstLine="3360"/>
      </w:pPr>
    </w:p>
    <w:p w14:paraId="19745EE2" w14:textId="2A5C414A" w:rsidR="00636A28" w:rsidRDefault="00636A28" w:rsidP="00636A28">
      <w:pPr>
        <w:ind w:firstLineChars="1900" w:firstLine="3990"/>
      </w:pPr>
      <w:r>
        <w:rPr>
          <w:rFonts w:hint="eastAsia"/>
        </w:rPr>
        <w:t>無 効 数　　　○○票</w:t>
      </w:r>
    </w:p>
    <w:p w14:paraId="2068D69A" w14:textId="77777777" w:rsidR="00636A28" w:rsidRPr="00E24417" w:rsidRDefault="00636A28" w:rsidP="00636A28">
      <w:pPr>
        <w:ind w:firstLineChars="1700" w:firstLine="3570"/>
      </w:pPr>
    </w:p>
    <w:p w14:paraId="70FD84E5" w14:textId="77777777" w:rsidR="00636A28" w:rsidRDefault="00636A28" w:rsidP="00636A28">
      <w:pPr>
        <w:ind w:firstLineChars="200" w:firstLine="420"/>
      </w:pPr>
      <w:r>
        <w:rPr>
          <w:rFonts w:hint="eastAsia"/>
        </w:rPr>
        <w:t>5.　得　　　　票　　　　数</w:t>
      </w:r>
    </w:p>
    <w:p w14:paraId="48E032D0" w14:textId="77777777" w:rsidR="00636A28" w:rsidRDefault="00636A28" w:rsidP="00636A28">
      <w:pPr>
        <w:ind w:firstLineChars="200" w:firstLine="420"/>
      </w:pPr>
    </w:p>
    <w:p w14:paraId="5C0A2582" w14:textId="3BDB6D66" w:rsidR="00636A28" w:rsidRPr="00F01D57" w:rsidRDefault="00636A28" w:rsidP="00636A28">
      <w:pPr>
        <w:ind w:firstLineChars="200" w:firstLine="420"/>
      </w:pPr>
      <w:r>
        <w:rPr>
          <w:rFonts w:hint="eastAsia"/>
        </w:rPr>
        <w:t>（理事の部）○○○○　　　　○票、　　　　　○○○○　　　　○票</w:t>
      </w:r>
    </w:p>
    <w:p w14:paraId="0C4DE52A" w14:textId="6C00C40F" w:rsidR="00636A28" w:rsidRDefault="00636A28" w:rsidP="00636A28">
      <w:pPr>
        <w:ind w:firstLineChars="800" w:firstLine="1680"/>
      </w:pPr>
      <w:r>
        <w:rPr>
          <w:rFonts w:hint="eastAsia"/>
        </w:rPr>
        <w:t>○○○○　　　　○票、　　　　　○○○○　　　　○票</w:t>
      </w:r>
    </w:p>
    <w:p w14:paraId="235D362E" w14:textId="77777777" w:rsidR="00636A28" w:rsidRPr="00793F69" w:rsidRDefault="00636A28" w:rsidP="00636A28">
      <w:pPr>
        <w:ind w:firstLineChars="800" w:firstLine="1680"/>
      </w:pPr>
    </w:p>
    <w:p w14:paraId="49F445D9" w14:textId="746E63C4" w:rsidR="00636A28" w:rsidRPr="00F01D57" w:rsidRDefault="00636A28" w:rsidP="00636A28">
      <w:pPr>
        <w:ind w:firstLineChars="200" w:firstLine="420"/>
      </w:pPr>
      <w:r>
        <w:rPr>
          <w:rFonts w:hint="eastAsia"/>
        </w:rPr>
        <w:t>（監事の部）○○○○　　　　○票、　　　　　○○○○　　　　○票</w:t>
      </w:r>
    </w:p>
    <w:p w14:paraId="3B286615" w14:textId="49F63AD5" w:rsidR="00636A28" w:rsidRDefault="00636A28" w:rsidP="00636A28">
      <w:pPr>
        <w:ind w:firstLineChars="800" w:firstLine="1680"/>
      </w:pPr>
      <w:r>
        <w:rPr>
          <w:rFonts w:hint="eastAsia"/>
        </w:rPr>
        <w:t>○○○○　　　　○票、　　　　　○○○○　　　　○票</w:t>
      </w:r>
    </w:p>
    <w:p w14:paraId="17E0FBB6" w14:textId="77777777" w:rsidR="00636A28" w:rsidRPr="00F01D57" w:rsidRDefault="00636A28" w:rsidP="00636A28">
      <w:pPr>
        <w:ind w:firstLineChars="800" w:firstLine="1680"/>
      </w:pPr>
    </w:p>
    <w:p w14:paraId="2D2544EB" w14:textId="77777777" w:rsidR="00636A28" w:rsidRDefault="00636A28" w:rsidP="00636A28"/>
    <w:p w14:paraId="09D1B002" w14:textId="77777777" w:rsidR="00636A28" w:rsidRDefault="00636A28" w:rsidP="00636A28">
      <w:pPr>
        <w:ind w:firstLineChars="200" w:firstLine="420"/>
      </w:pPr>
      <w:r>
        <w:rPr>
          <w:rFonts w:hint="eastAsia"/>
        </w:rPr>
        <w:t>6.　当　　　　選　　　　者</w:t>
      </w:r>
    </w:p>
    <w:p w14:paraId="4C59FEE3" w14:textId="77777777" w:rsidR="00636A28" w:rsidRDefault="00636A28" w:rsidP="00636A28"/>
    <w:p w14:paraId="33943337" w14:textId="77777777" w:rsidR="00636A28" w:rsidRDefault="00636A28" w:rsidP="00636A28">
      <w:r>
        <w:rPr>
          <w:rFonts w:hint="eastAsia"/>
        </w:rPr>
        <w:t xml:space="preserve">　　　　　理　　事　 　○○○○　　　○○○○　　　○○○○　・・・</w:t>
      </w:r>
    </w:p>
    <w:p w14:paraId="577D9C45" w14:textId="77777777" w:rsidR="00636A28" w:rsidRDefault="00636A28" w:rsidP="00636A28">
      <w:pPr>
        <w:ind w:firstLineChars="500" w:firstLine="1050"/>
      </w:pPr>
      <w:r>
        <w:rPr>
          <w:rFonts w:hint="eastAsia"/>
        </w:rPr>
        <w:t xml:space="preserve">監　　事　　 ○○○○　　　○○○○　　　</w:t>
      </w:r>
    </w:p>
    <w:p w14:paraId="08E0F45D" w14:textId="77777777" w:rsidR="00636A28" w:rsidRDefault="00636A28" w:rsidP="00636A28"/>
    <w:p w14:paraId="390B397A" w14:textId="77777777" w:rsidR="00636A28" w:rsidRPr="00AF2219" w:rsidRDefault="00636A28" w:rsidP="00636A28"/>
    <w:p w14:paraId="7EA8BECE" w14:textId="5DC9F9B6" w:rsidR="00636A28" w:rsidRDefault="00636A28" w:rsidP="00B572C7">
      <w:pPr>
        <w:ind w:firstLineChars="600" w:firstLine="1260"/>
      </w:pPr>
      <w:r w:rsidRPr="008370C7">
        <w:rPr>
          <w:rFonts w:hint="eastAsia"/>
        </w:rPr>
        <w:t>年　　月　　日</w:t>
      </w:r>
    </w:p>
    <w:p w14:paraId="2AACDB99" w14:textId="77777777" w:rsidR="00636A28" w:rsidRDefault="00636A28" w:rsidP="00636A28"/>
    <w:p w14:paraId="447152AD" w14:textId="77777777" w:rsidR="00636A28" w:rsidRDefault="00636A28" w:rsidP="00636A28">
      <w:pPr>
        <w:spacing w:line="320" w:lineRule="exact"/>
        <w:ind w:firstLineChars="2700" w:firstLine="5670"/>
        <w:jc w:val="left"/>
      </w:pPr>
      <w:r>
        <w:rPr>
          <w:rFonts w:hint="eastAsia"/>
        </w:rPr>
        <w:t>選挙管理人　○○○○　　㊞</w:t>
      </w:r>
    </w:p>
    <w:p w14:paraId="4A7D855F" w14:textId="77777777" w:rsidR="00636A28" w:rsidRPr="00AF2219" w:rsidRDefault="00636A28" w:rsidP="00636A28">
      <w:pPr>
        <w:spacing w:line="320" w:lineRule="exact"/>
        <w:ind w:firstLineChars="2700" w:firstLine="5670"/>
        <w:jc w:val="left"/>
      </w:pPr>
      <w:r>
        <w:rPr>
          <w:rFonts w:hint="eastAsia"/>
        </w:rPr>
        <w:t>選挙立会人　○○○○　　㊞</w:t>
      </w:r>
    </w:p>
    <w:p w14:paraId="4C727523" w14:textId="77777777" w:rsidR="00636A28" w:rsidRPr="00AF2219" w:rsidRDefault="00636A28" w:rsidP="00636A28">
      <w:pPr>
        <w:spacing w:line="320" w:lineRule="exact"/>
        <w:ind w:firstLineChars="2900" w:firstLine="6090"/>
        <w:jc w:val="left"/>
      </w:pPr>
      <w:r>
        <w:rPr>
          <w:rFonts w:hint="eastAsia"/>
        </w:rPr>
        <w:t>〃　　　○○○○　　㊞</w:t>
      </w:r>
    </w:p>
    <w:p w14:paraId="5E04A192" w14:textId="77777777" w:rsidR="00636A28" w:rsidRPr="00AF2219" w:rsidRDefault="00636A28" w:rsidP="00636A28">
      <w:pPr>
        <w:spacing w:line="320" w:lineRule="exact"/>
        <w:ind w:firstLineChars="2900" w:firstLine="6090"/>
        <w:jc w:val="left"/>
      </w:pPr>
      <w:r>
        <w:rPr>
          <w:rFonts w:hint="eastAsia"/>
        </w:rPr>
        <w:t>〃　　　○○○○　　㊞</w:t>
      </w:r>
    </w:p>
    <w:sectPr w:rsidR="00636A28" w:rsidRPr="00AF2219" w:rsidSect="00E509CD">
      <w:footerReference w:type="default" r:id="rId8"/>
      <w:pgSz w:w="11906" w:h="16838" w:code="9"/>
      <w:pgMar w:top="1418" w:right="1247" w:bottom="1134" w:left="1247" w:header="851" w:footer="283" w:gutter="0"/>
      <w:pgNumType w:start="4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AFCA2" w14:textId="77777777" w:rsidR="002E29AF" w:rsidRDefault="002E29AF" w:rsidP="00584CCD">
      <w:r>
        <w:separator/>
      </w:r>
    </w:p>
  </w:endnote>
  <w:endnote w:type="continuationSeparator" w:id="0">
    <w:p w14:paraId="405D8B70" w14:textId="77777777" w:rsidR="002E29AF" w:rsidRDefault="002E29AF" w:rsidP="0058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9893488"/>
      <w:docPartObj>
        <w:docPartGallery w:val="Page Numbers (Bottom of Page)"/>
        <w:docPartUnique/>
      </w:docPartObj>
    </w:sdtPr>
    <w:sdtEndPr>
      <w:rPr>
        <w:rFonts w:hAnsiTheme="minorEastAsia" w:hint="eastAsia"/>
      </w:rPr>
    </w:sdtEndPr>
    <w:sdtContent>
      <w:p w14:paraId="10CD527F" w14:textId="523CC46E" w:rsidR="00E509CD" w:rsidRPr="00D36528" w:rsidRDefault="000D494B">
        <w:pPr>
          <w:pStyle w:val="aa"/>
          <w:jc w:val="center"/>
          <w:rPr>
            <w:rFonts w:hAnsiTheme="minorEastAsia"/>
          </w:rPr>
        </w:pPr>
        <w:r>
          <w:rPr>
            <w:rFonts w:hAnsiTheme="minorEastAsia" w:hint="eastAsia"/>
          </w:rPr>
          <w:t>39</w:t>
        </w:r>
      </w:p>
    </w:sdtContent>
  </w:sdt>
  <w:p w14:paraId="69D7CFD3" w14:textId="77777777" w:rsidR="002A649A" w:rsidRDefault="002A64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8863" w14:textId="77777777" w:rsidR="002E29AF" w:rsidRDefault="002E29AF" w:rsidP="00584CCD">
      <w:r>
        <w:separator/>
      </w:r>
    </w:p>
  </w:footnote>
  <w:footnote w:type="continuationSeparator" w:id="0">
    <w:p w14:paraId="47933C4E" w14:textId="77777777" w:rsidR="002E29AF" w:rsidRDefault="002E29AF" w:rsidP="00584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31EC"/>
    <w:multiLevelType w:val="hybridMultilevel"/>
    <w:tmpl w:val="72F6E740"/>
    <w:lvl w:ilvl="0" w:tplc="DE0E6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A4676"/>
    <w:multiLevelType w:val="hybridMultilevel"/>
    <w:tmpl w:val="E6CA64CE"/>
    <w:lvl w:ilvl="0" w:tplc="C8EE0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B31A4"/>
    <w:multiLevelType w:val="hybridMultilevel"/>
    <w:tmpl w:val="19C61DF2"/>
    <w:lvl w:ilvl="0" w:tplc="66D42B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F1F79"/>
    <w:multiLevelType w:val="hybridMultilevel"/>
    <w:tmpl w:val="281623B8"/>
    <w:lvl w:ilvl="0" w:tplc="F92231F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5508AC"/>
    <w:multiLevelType w:val="hybridMultilevel"/>
    <w:tmpl w:val="653E9028"/>
    <w:lvl w:ilvl="0" w:tplc="FAEE012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5" w15:restartNumberingAfterBreak="0">
    <w:nsid w:val="3B6A0431"/>
    <w:multiLevelType w:val="hybridMultilevel"/>
    <w:tmpl w:val="67C68532"/>
    <w:lvl w:ilvl="0" w:tplc="C674F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9112E8"/>
    <w:multiLevelType w:val="hybridMultilevel"/>
    <w:tmpl w:val="C510B174"/>
    <w:lvl w:ilvl="0" w:tplc="48AA1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7663FB"/>
    <w:multiLevelType w:val="hybridMultilevel"/>
    <w:tmpl w:val="94921930"/>
    <w:lvl w:ilvl="0" w:tplc="09D2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01200D"/>
    <w:multiLevelType w:val="hybridMultilevel"/>
    <w:tmpl w:val="6720C542"/>
    <w:lvl w:ilvl="0" w:tplc="9D820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254181"/>
    <w:multiLevelType w:val="hybridMultilevel"/>
    <w:tmpl w:val="B5AC30C0"/>
    <w:lvl w:ilvl="0" w:tplc="965AA6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5BDF"/>
    <w:multiLevelType w:val="hybridMultilevel"/>
    <w:tmpl w:val="6454863E"/>
    <w:lvl w:ilvl="0" w:tplc="1960F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ED3EFE"/>
    <w:multiLevelType w:val="hybridMultilevel"/>
    <w:tmpl w:val="29FC00CC"/>
    <w:lvl w:ilvl="0" w:tplc="40C8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635ED4"/>
    <w:multiLevelType w:val="hybridMultilevel"/>
    <w:tmpl w:val="7CDA3AC2"/>
    <w:lvl w:ilvl="0" w:tplc="D82CCE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9F203D"/>
    <w:multiLevelType w:val="hybridMultilevel"/>
    <w:tmpl w:val="FD44BD54"/>
    <w:lvl w:ilvl="0" w:tplc="C19E43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584D83"/>
    <w:multiLevelType w:val="hybridMultilevel"/>
    <w:tmpl w:val="D236DF0C"/>
    <w:lvl w:ilvl="0" w:tplc="C81A0B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D79EA"/>
    <w:multiLevelType w:val="hybridMultilevel"/>
    <w:tmpl w:val="23E8C548"/>
    <w:lvl w:ilvl="0" w:tplc="DD00D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F15ED4"/>
    <w:multiLevelType w:val="hybridMultilevel"/>
    <w:tmpl w:val="2F46E0C2"/>
    <w:lvl w:ilvl="0" w:tplc="24C859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12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F1"/>
    <w:rsid w:val="00000506"/>
    <w:rsid w:val="00005BCC"/>
    <w:rsid w:val="0001395D"/>
    <w:rsid w:val="00015BB7"/>
    <w:rsid w:val="0001608F"/>
    <w:rsid w:val="0001637C"/>
    <w:rsid w:val="00016C99"/>
    <w:rsid w:val="00016E53"/>
    <w:rsid w:val="00016F15"/>
    <w:rsid w:val="00020FAD"/>
    <w:rsid w:val="00024990"/>
    <w:rsid w:val="00032558"/>
    <w:rsid w:val="00032EF4"/>
    <w:rsid w:val="00034CD6"/>
    <w:rsid w:val="0003651F"/>
    <w:rsid w:val="00037CE1"/>
    <w:rsid w:val="00043F7D"/>
    <w:rsid w:val="00045354"/>
    <w:rsid w:val="000473EA"/>
    <w:rsid w:val="000506BC"/>
    <w:rsid w:val="000518A2"/>
    <w:rsid w:val="00051FBD"/>
    <w:rsid w:val="00060050"/>
    <w:rsid w:val="00064ACC"/>
    <w:rsid w:val="00064FBB"/>
    <w:rsid w:val="00066A84"/>
    <w:rsid w:val="000675C8"/>
    <w:rsid w:val="00070958"/>
    <w:rsid w:val="0007158C"/>
    <w:rsid w:val="0008170D"/>
    <w:rsid w:val="00083E4F"/>
    <w:rsid w:val="00083F03"/>
    <w:rsid w:val="000842DA"/>
    <w:rsid w:val="000850B8"/>
    <w:rsid w:val="00085F85"/>
    <w:rsid w:val="00086B6F"/>
    <w:rsid w:val="000915A9"/>
    <w:rsid w:val="000941D0"/>
    <w:rsid w:val="000975F5"/>
    <w:rsid w:val="000A0AFC"/>
    <w:rsid w:val="000A0D13"/>
    <w:rsid w:val="000A0EA2"/>
    <w:rsid w:val="000C47BE"/>
    <w:rsid w:val="000C4A2A"/>
    <w:rsid w:val="000C524E"/>
    <w:rsid w:val="000C5D1A"/>
    <w:rsid w:val="000C6079"/>
    <w:rsid w:val="000C6779"/>
    <w:rsid w:val="000D2919"/>
    <w:rsid w:val="000D44B1"/>
    <w:rsid w:val="000D494B"/>
    <w:rsid w:val="000D62B4"/>
    <w:rsid w:val="000D7622"/>
    <w:rsid w:val="000E285B"/>
    <w:rsid w:val="000E6C54"/>
    <w:rsid w:val="000E7C69"/>
    <w:rsid w:val="000F28FA"/>
    <w:rsid w:val="000F7542"/>
    <w:rsid w:val="001025AA"/>
    <w:rsid w:val="0010503C"/>
    <w:rsid w:val="00106CF6"/>
    <w:rsid w:val="001155F7"/>
    <w:rsid w:val="0011638D"/>
    <w:rsid w:val="00120CD0"/>
    <w:rsid w:val="0012136B"/>
    <w:rsid w:val="00121B4D"/>
    <w:rsid w:val="001244BF"/>
    <w:rsid w:val="00124AA1"/>
    <w:rsid w:val="0013567A"/>
    <w:rsid w:val="00136952"/>
    <w:rsid w:val="00137191"/>
    <w:rsid w:val="00140450"/>
    <w:rsid w:val="00142681"/>
    <w:rsid w:val="001428EC"/>
    <w:rsid w:val="00146173"/>
    <w:rsid w:val="0015392D"/>
    <w:rsid w:val="00155444"/>
    <w:rsid w:val="00156BD4"/>
    <w:rsid w:val="001572EE"/>
    <w:rsid w:val="00164FEB"/>
    <w:rsid w:val="001668A3"/>
    <w:rsid w:val="001732E6"/>
    <w:rsid w:val="0018503D"/>
    <w:rsid w:val="00190A0B"/>
    <w:rsid w:val="00190E08"/>
    <w:rsid w:val="00194E24"/>
    <w:rsid w:val="00197AD1"/>
    <w:rsid w:val="001A2E72"/>
    <w:rsid w:val="001A5110"/>
    <w:rsid w:val="001A511D"/>
    <w:rsid w:val="001A6DD0"/>
    <w:rsid w:val="001B3E45"/>
    <w:rsid w:val="001B4654"/>
    <w:rsid w:val="001C11AF"/>
    <w:rsid w:val="001C3DED"/>
    <w:rsid w:val="001C41D0"/>
    <w:rsid w:val="001C626A"/>
    <w:rsid w:val="001C7A49"/>
    <w:rsid w:val="001D0D20"/>
    <w:rsid w:val="001D448F"/>
    <w:rsid w:val="001E1CA9"/>
    <w:rsid w:val="001E1F1A"/>
    <w:rsid w:val="001E5AAC"/>
    <w:rsid w:val="001F1192"/>
    <w:rsid w:val="001F174F"/>
    <w:rsid w:val="001F55A0"/>
    <w:rsid w:val="001F71CB"/>
    <w:rsid w:val="002003AD"/>
    <w:rsid w:val="0020337B"/>
    <w:rsid w:val="00204E5E"/>
    <w:rsid w:val="00210F7D"/>
    <w:rsid w:val="002125B9"/>
    <w:rsid w:val="002161AA"/>
    <w:rsid w:val="002163F1"/>
    <w:rsid w:val="00221D26"/>
    <w:rsid w:val="00222290"/>
    <w:rsid w:val="002247DF"/>
    <w:rsid w:val="002253AA"/>
    <w:rsid w:val="002309A7"/>
    <w:rsid w:val="002309CB"/>
    <w:rsid w:val="002362BE"/>
    <w:rsid w:val="00242742"/>
    <w:rsid w:val="0025091D"/>
    <w:rsid w:val="002539DF"/>
    <w:rsid w:val="00254CE6"/>
    <w:rsid w:val="00254EFC"/>
    <w:rsid w:val="002555E6"/>
    <w:rsid w:val="0025754F"/>
    <w:rsid w:val="00262952"/>
    <w:rsid w:val="00266CEF"/>
    <w:rsid w:val="002702A7"/>
    <w:rsid w:val="00270C5D"/>
    <w:rsid w:val="00271A93"/>
    <w:rsid w:val="00271C29"/>
    <w:rsid w:val="00272511"/>
    <w:rsid w:val="002736B3"/>
    <w:rsid w:val="002752BD"/>
    <w:rsid w:val="002770D2"/>
    <w:rsid w:val="0027779F"/>
    <w:rsid w:val="002777B6"/>
    <w:rsid w:val="0028015B"/>
    <w:rsid w:val="0028169A"/>
    <w:rsid w:val="00282EC3"/>
    <w:rsid w:val="00290F63"/>
    <w:rsid w:val="00295198"/>
    <w:rsid w:val="002A20C6"/>
    <w:rsid w:val="002A649A"/>
    <w:rsid w:val="002B5F5A"/>
    <w:rsid w:val="002C0AAF"/>
    <w:rsid w:val="002C4488"/>
    <w:rsid w:val="002C6DC0"/>
    <w:rsid w:val="002C75D1"/>
    <w:rsid w:val="002D0555"/>
    <w:rsid w:val="002D0A7D"/>
    <w:rsid w:val="002D430F"/>
    <w:rsid w:val="002D7B6B"/>
    <w:rsid w:val="002D7EE0"/>
    <w:rsid w:val="002E2534"/>
    <w:rsid w:val="002E29AF"/>
    <w:rsid w:val="002E63A4"/>
    <w:rsid w:val="002F2CB6"/>
    <w:rsid w:val="002F3A81"/>
    <w:rsid w:val="002F3BB7"/>
    <w:rsid w:val="002F56E0"/>
    <w:rsid w:val="0030012A"/>
    <w:rsid w:val="00305EB4"/>
    <w:rsid w:val="00306918"/>
    <w:rsid w:val="00307B9D"/>
    <w:rsid w:val="00312B00"/>
    <w:rsid w:val="00316387"/>
    <w:rsid w:val="00317A27"/>
    <w:rsid w:val="00320333"/>
    <w:rsid w:val="00325F56"/>
    <w:rsid w:val="0033415B"/>
    <w:rsid w:val="00334304"/>
    <w:rsid w:val="00334C32"/>
    <w:rsid w:val="00335483"/>
    <w:rsid w:val="00336B65"/>
    <w:rsid w:val="00345DDF"/>
    <w:rsid w:val="00345EA2"/>
    <w:rsid w:val="00347BF0"/>
    <w:rsid w:val="00350551"/>
    <w:rsid w:val="00350C94"/>
    <w:rsid w:val="00357CA4"/>
    <w:rsid w:val="00360531"/>
    <w:rsid w:val="00360891"/>
    <w:rsid w:val="003625D4"/>
    <w:rsid w:val="00362DFC"/>
    <w:rsid w:val="003642DD"/>
    <w:rsid w:val="003648AC"/>
    <w:rsid w:val="00367D86"/>
    <w:rsid w:val="00371C39"/>
    <w:rsid w:val="00373B17"/>
    <w:rsid w:val="00376327"/>
    <w:rsid w:val="00376831"/>
    <w:rsid w:val="00376F0D"/>
    <w:rsid w:val="00382472"/>
    <w:rsid w:val="00387FD8"/>
    <w:rsid w:val="00390371"/>
    <w:rsid w:val="00392DFB"/>
    <w:rsid w:val="00392E19"/>
    <w:rsid w:val="0039675A"/>
    <w:rsid w:val="003967BC"/>
    <w:rsid w:val="00396DCA"/>
    <w:rsid w:val="003A1061"/>
    <w:rsid w:val="003A1917"/>
    <w:rsid w:val="003A4F7A"/>
    <w:rsid w:val="003B1B9C"/>
    <w:rsid w:val="003B6DAE"/>
    <w:rsid w:val="003C47A8"/>
    <w:rsid w:val="003C70F1"/>
    <w:rsid w:val="003D13E9"/>
    <w:rsid w:val="003D1B9E"/>
    <w:rsid w:val="003E066B"/>
    <w:rsid w:val="003E2907"/>
    <w:rsid w:val="003E6C6A"/>
    <w:rsid w:val="003F07B9"/>
    <w:rsid w:val="003F370D"/>
    <w:rsid w:val="003F593D"/>
    <w:rsid w:val="00400894"/>
    <w:rsid w:val="00403A49"/>
    <w:rsid w:val="00403FD4"/>
    <w:rsid w:val="00406F7F"/>
    <w:rsid w:val="00414239"/>
    <w:rsid w:val="00417625"/>
    <w:rsid w:val="0042168A"/>
    <w:rsid w:val="00421EE4"/>
    <w:rsid w:val="00423977"/>
    <w:rsid w:val="00424678"/>
    <w:rsid w:val="00426A7B"/>
    <w:rsid w:val="00427594"/>
    <w:rsid w:val="00427AAF"/>
    <w:rsid w:val="00432926"/>
    <w:rsid w:val="00442FBF"/>
    <w:rsid w:val="004476F2"/>
    <w:rsid w:val="00454238"/>
    <w:rsid w:val="004605DE"/>
    <w:rsid w:val="004616D3"/>
    <w:rsid w:val="00461846"/>
    <w:rsid w:val="0046204E"/>
    <w:rsid w:val="004744AE"/>
    <w:rsid w:val="004777F9"/>
    <w:rsid w:val="00484206"/>
    <w:rsid w:val="00490248"/>
    <w:rsid w:val="0049283F"/>
    <w:rsid w:val="004933BB"/>
    <w:rsid w:val="004934DE"/>
    <w:rsid w:val="004A2344"/>
    <w:rsid w:val="004A2D71"/>
    <w:rsid w:val="004A38DA"/>
    <w:rsid w:val="004A4ABA"/>
    <w:rsid w:val="004A652F"/>
    <w:rsid w:val="004A777F"/>
    <w:rsid w:val="004A7E42"/>
    <w:rsid w:val="004B1552"/>
    <w:rsid w:val="004B2A8A"/>
    <w:rsid w:val="004C045B"/>
    <w:rsid w:val="004C72F0"/>
    <w:rsid w:val="004D02A6"/>
    <w:rsid w:val="004D08B5"/>
    <w:rsid w:val="004D56F2"/>
    <w:rsid w:val="004E6150"/>
    <w:rsid w:val="004E7010"/>
    <w:rsid w:val="004F1165"/>
    <w:rsid w:val="004F36EF"/>
    <w:rsid w:val="004F42FE"/>
    <w:rsid w:val="004F4398"/>
    <w:rsid w:val="004F4B42"/>
    <w:rsid w:val="004F5665"/>
    <w:rsid w:val="00500538"/>
    <w:rsid w:val="00507EB0"/>
    <w:rsid w:val="00511311"/>
    <w:rsid w:val="005139A7"/>
    <w:rsid w:val="00524A09"/>
    <w:rsid w:val="005256FB"/>
    <w:rsid w:val="00525F4C"/>
    <w:rsid w:val="005332B1"/>
    <w:rsid w:val="00541741"/>
    <w:rsid w:val="00541E74"/>
    <w:rsid w:val="00545563"/>
    <w:rsid w:val="00551C68"/>
    <w:rsid w:val="00553433"/>
    <w:rsid w:val="00553934"/>
    <w:rsid w:val="0055514C"/>
    <w:rsid w:val="00560506"/>
    <w:rsid w:val="00567699"/>
    <w:rsid w:val="005726EC"/>
    <w:rsid w:val="005732A8"/>
    <w:rsid w:val="0057650F"/>
    <w:rsid w:val="00577151"/>
    <w:rsid w:val="00582175"/>
    <w:rsid w:val="00582BA6"/>
    <w:rsid w:val="005830DE"/>
    <w:rsid w:val="00584CCD"/>
    <w:rsid w:val="005850FD"/>
    <w:rsid w:val="00590C6E"/>
    <w:rsid w:val="00593868"/>
    <w:rsid w:val="00595E8D"/>
    <w:rsid w:val="00596406"/>
    <w:rsid w:val="005A12B8"/>
    <w:rsid w:val="005A3BFA"/>
    <w:rsid w:val="005A40A0"/>
    <w:rsid w:val="005B33F1"/>
    <w:rsid w:val="005B5BAB"/>
    <w:rsid w:val="005B66F2"/>
    <w:rsid w:val="005C1DEB"/>
    <w:rsid w:val="005C4DB2"/>
    <w:rsid w:val="005C70F0"/>
    <w:rsid w:val="005D16EA"/>
    <w:rsid w:val="005E08E0"/>
    <w:rsid w:val="005E1947"/>
    <w:rsid w:val="005E26A2"/>
    <w:rsid w:val="005E5259"/>
    <w:rsid w:val="005E7472"/>
    <w:rsid w:val="005E782E"/>
    <w:rsid w:val="005E79A0"/>
    <w:rsid w:val="006008D2"/>
    <w:rsid w:val="006117F6"/>
    <w:rsid w:val="00614206"/>
    <w:rsid w:val="00615E7E"/>
    <w:rsid w:val="006176DE"/>
    <w:rsid w:val="00620D34"/>
    <w:rsid w:val="00621A43"/>
    <w:rsid w:val="006260E1"/>
    <w:rsid w:val="00636A28"/>
    <w:rsid w:val="00637EEC"/>
    <w:rsid w:val="00641B12"/>
    <w:rsid w:val="00645C2D"/>
    <w:rsid w:val="006467DF"/>
    <w:rsid w:val="00646DCB"/>
    <w:rsid w:val="00647993"/>
    <w:rsid w:val="00647D2E"/>
    <w:rsid w:val="006633FA"/>
    <w:rsid w:val="00663D14"/>
    <w:rsid w:val="00664F38"/>
    <w:rsid w:val="00675A5E"/>
    <w:rsid w:val="00675B79"/>
    <w:rsid w:val="00675D2A"/>
    <w:rsid w:val="00680B73"/>
    <w:rsid w:val="00681409"/>
    <w:rsid w:val="00683B45"/>
    <w:rsid w:val="00684F73"/>
    <w:rsid w:val="00691051"/>
    <w:rsid w:val="006947FB"/>
    <w:rsid w:val="006959C1"/>
    <w:rsid w:val="00697C83"/>
    <w:rsid w:val="006A1031"/>
    <w:rsid w:val="006A6A91"/>
    <w:rsid w:val="006A74A2"/>
    <w:rsid w:val="006A7736"/>
    <w:rsid w:val="006B01FD"/>
    <w:rsid w:val="006B05F3"/>
    <w:rsid w:val="006B411C"/>
    <w:rsid w:val="006C33BC"/>
    <w:rsid w:val="006C5424"/>
    <w:rsid w:val="006C7D41"/>
    <w:rsid w:val="006D304C"/>
    <w:rsid w:val="006E6487"/>
    <w:rsid w:val="006F57B9"/>
    <w:rsid w:val="006F62EA"/>
    <w:rsid w:val="006F638A"/>
    <w:rsid w:val="00702D65"/>
    <w:rsid w:val="007034F3"/>
    <w:rsid w:val="00704B84"/>
    <w:rsid w:val="007065DB"/>
    <w:rsid w:val="00706BB0"/>
    <w:rsid w:val="007073DC"/>
    <w:rsid w:val="00711560"/>
    <w:rsid w:val="007157EF"/>
    <w:rsid w:val="0071684E"/>
    <w:rsid w:val="00726A2A"/>
    <w:rsid w:val="0073440A"/>
    <w:rsid w:val="00736EF0"/>
    <w:rsid w:val="00743F37"/>
    <w:rsid w:val="00744E88"/>
    <w:rsid w:val="007535B9"/>
    <w:rsid w:val="0075606F"/>
    <w:rsid w:val="00757BF9"/>
    <w:rsid w:val="007624E5"/>
    <w:rsid w:val="00764644"/>
    <w:rsid w:val="007654E9"/>
    <w:rsid w:val="00765EB4"/>
    <w:rsid w:val="00766A42"/>
    <w:rsid w:val="00770FE1"/>
    <w:rsid w:val="00773408"/>
    <w:rsid w:val="0077379A"/>
    <w:rsid w:val="007828C9"/>
    <w:rsid w:val="007834E1"/>
    <w:rsid w:val="00783590"/>
    <w:rsid w:val="00787100"/>
    <w:rsid w:val="00787A41"/>
    <w:rsid w:val="007901FB"/>
    <w:rsid w:val="00793F69"/>
    <w:rsid w:val="007950AF"/>
    <w:rsid w:val="00797CE1"/>
    <w:rsid w:val="007A2419"/>
    <w:rsid w:val="007A6F24"/>
    <w:rsid w:val="007A7693"/>
    <w:rsid w:val="007B1104"/>
    <w:rsid w:val="007B25BA"/>
    <w:rsid w:val="007B2A0C"/>
    <w:rsid w:val="007B2B3C"/>
    <w:rsid w:val="007C0365"/>
    <w:rsid w:val="007C4C30"/>
    <w:rsid w:val="007C4E5A"/>
    <w:rsid w:val="007C680C"/>
    <w:rsid w:val="007D306A"/>
    <w:rsid w:val="007D3470"/>
    <w:rsid w:val="007D5022"/>
    <w:rsid w:val="007D61D3"/>
    <w:rsid w:val="007D6F80"/>
    <w:rsid w:val="007D71CF"/>
    <w:rsid w:val="007E2331"/>
    <w:rsid w:val="007F0863"/>
    <w:rsid w:val="007F52A3"/>
    <w:rsid w:val="0080795D"/>
    <w:rsid w:val="00814B39"/>
    <w:rsid w:val="0081517C"/>
    <w:rsid w:val="008164A3"/>
    <w:rsid w:val="008170DD"/>
    <w:rsid w:val="008228F4"/>
    <w:rsid w:val="008243F8"/>
    <w:rsid w:val="00826A53"/>
    <w:rsid w:val="00835963"/>
    <w:rsid w:val="008370C7"/>
    <w:rsid w:val="00840711"/>
    <w:rsid w:val="0084185C"/>
    <w:rsid w:val="008501B7"/>
    <w:rsid w:val="00852731"/>
    <w:rsid w:val="0085528C"/>
    <w:rsid w:val="00855EC4"/>
    <w:rsid w:val="00856E54"/>
    <w:rsid w:val="0086625B"/>
    <w:rsid w:val="00874AC0"/>
    <w:rsid w:val="00875FFE"/>
    <w:rsid w:val="00881987"/>
    <w:rsid w:val="00884365"/>
    <w:rsid w:val="008858A0"/>
    <w:rsid w:val="00885DA1"/>
    <w:rsid w:val="00887D53"/>
    <w:rsid w:val="008A2371"/>
    <w:rsid w:val="008B2456"/>
    <w:rsid w:val="008B3DFC"/>
    <w:rsid w:val="008B5B8C"/>
    <w:rsid w:val="008C2B9B"/>
    <w:rsid w:val="008C72B1"/>
    <w:rsid w:val="008D3207"/>
    <w:rsid w:val="008D3801"/>
    <w:rsid w:val="008D4D2C"/>
    <w:rsid w:val="008D5182"/>
    <w:rsid w:val="008D6312"/>
    <w:rsid w:val="008D76A5"/>
    <w:rsid w:val="008D7742"/>
    <w:rsid w:val="008E13B2"/>
    <w:rsid w:val="008E318C"/>
    <w:rsid w:val="008E56A2"/>
    <w:rsid w:val="008E60A6"/>
    <w:rsid w:val="008E6BBC"/>
    <w:rsid w:val="008F06C0"/>
    <w:rsid w:val="008F0C70"/>
    <w:rsid w:val="008F615A"/>
    <w:rsid w:val="008F7A98"/>
    <w:rsid w:val="00904268"/>
    <w:rsid w:val="00904B7A"/>
    <w:rsid w:val="00907120"/>
    <w:rsid w:val="009137D1"/>
    <w:rsid w:val="00913F43"/>
    <w:rsid w:val="009158FF"/>
    <w:rsid w:val="00916809"/>
    <w:rsid w:val="00916A54"/>
    <w:rsid w:val="0091793C"/>
    <w:rsid w:val="00920D44"/>
    <w:rsid w:val="00925BB6"/>
    <w:rsid w:val="00930E40"/>
    <w:rsid w:val="00932378"/>
    <w:rsid w:val="00933B85"/>
    <w:rsid w:val="00940F74"/>
    <w:rsid w:val="0094184A"/>
    <w:rsid w:val="00941EFC"/>
    <w:rsid w:val="00942C0A"/>
    <w:rsid w:val="0094416E"/>
    <w:rsid w:val="0094600C"/>
    <w:rsid w:val="00953357"/>
    <w:rsid w:val="00960BCA"/>
    <w:rsid w:val="00960D38"/>
    <w:rsid w:val="00961FE1"/>
    <w:rsid w:val="00964940"/>
    <w:rsid w:val="00970610"/>
    <w:rsid w:val="009730D2"/>
    <w:rsid w:val="00974748"/>
    <w:rsid w:val="00975E2C"/>
    <w:rsid w:val="00980C92"/>
    <w:rsid w:val="009872D0"/>
    <w:rsid w:val="0099738D"/>
    <w:rsid w:val="00997504"/>
    <w:rsid w:val="009A3AA9"/>
    <w:rsid w:val="009A5ADA"/>
    <w:rsid w:val="009B0A4E"/>
    <w:rsid w:val="009B13D3"/>
    <w:rsid w:val="009B43CF"/>
    <w:rsid w:val="009B47EC"/>
    <w:rsid w:val="009B52CE"/>
    <w:rsid w:val="009B61E3"/>
    <w:rsid w:val="009B6BE0"/>
    <w:rsid w:val="009B6CBC"/>
    <w:rsid w:val="009C01A0"/>
    <w:rsid w:val="009C2C25"/>
    <w:rsid w:val="009C310D"/>
    <w:rsid w:val="009C3767"/>
    <w:rsid w:val="009D04A2"/>
    <w:rsid w:val="009D11BE"/>
    <w:rsid w:val="009D2435"/>
    <w:rsid w:val="009D3CF8"/>
    <w:rsid w:val="009D4E56"/>
    <w:rsid w:val="009D655D"/>
    <w:rsid w:val="009E1CCE"/>
    <w:rsid w:val="009E276B"/>
    <w:rsid w:val="009E4BFE"/>
    <w:rsid w:val="009E51A1"/>
    <w:rsid w:val="009F0EED"/>
    <w:rsid w:val="009F773E"/>
    <w:rsid w:val="00A0280E"/>
    <w:rsid w:val="00A0637A"/>
    <w:rsid w:val="00A12B9B"/>
    <w:rsid w:val="00A167FF"/>
    <w:rsid w:val="00A17A9E"/>
    <w:rsid w:val="00A22F8A"/>
    <w:rsid w:val="00A27F17"/>
    <w:rsid w:val="00A30971"/>
    <w:rsid w:val="00A36B1C"/>
    <w:rsid w:val="00A46E69"/>
    <w:rsid w:val="00A63BD9"/>
    <w:rsid w:val="00A664CD"/>
    <w:rsid w:val="00A66C46"/>
    <w:rsid w:val="00A67017"/>
    <w:rsid w:val="00A6758C"/>
    <w:rsid w:val="00A679FE"/>
    <w:rsid w:val="00A67AE3"/>
    <w:rsid w:val="00A703CF"/>
    <w:rsid w:val="00A73EA9"/>
    <w:rsid w:val="00A7587B"/>
    <w:rsid w:val="00A7632A"/>
    <w:rsid w:val="00A76A75"/>
    <w:rsid w:val="00A8268C"/>
    <w:rsid w:val="00A8382E"/>
    <w:rsid w:val="00A862F6"/>
    <w:rsid w:val="00A87167"/>
    <w:rsid w:val="00A95471"/>
    <w:rsid w:val="00A95DE0"/>
    <w:rsid w:val="00AA0828"/>
    <w:rsid w:val="00AA15EF"/>
    <w:rsid w:val="00AA683B"/>
    <w:rsid w:val="00AB02A1"/>
    <w:rsid w:val="00AB5D8C"/>
    <w:rsid w:val="00AC5C17"/>
    <w:rsid w:val="00AC7C84"/>
    <w:rsid w:val="00AD6F2B"/>
    <w:rsid w:val="00AD7101"/>
    <w:rsid w:val="00AE5695"/>
    <w:rsid w:val="00AE6BAB"/>
    <w:rsid w:val="00AF1DE9"/>
    <w:rsid w:val="00AF2219"/>
    <w:rsid w:val="00AF256B"/>
    <w:rsid w:val="00AF6E34"/>
    <w:rsid w:val="00B016A0"/>
    <w:rsid w:val="00B0247D"/>
    <w:rsid w:val="00B0260A"/>
    <w:rsid w:val="00B07015"/>
    <w:rsid w:val="00B1106C"/>
    <w:rsid w:val="00B20085"/>
    <w:rsid w:val="00B20D9C"/>
    <w:rsid w:val="00B211E7"/>
    <w:rsid w:val="00B24A67"/>
    <w:rsid w:val="00B273BE"/>
    <w:rsid w:val="00B278CD"/>
    <w:rsid w:val="00B32C0D"/>
    <w:rsid w:val="00B41248"/>
    <w:rsid w:val="00B43A2F"/>
    <w:rsid w:val="00B54140"/>
    <w:rsid w:val="00B54601"/>
    <w:rsid w:val="00B5589A"/>
    <w:rsid w:val="00B572C7"/>
    <w:rsid w:val="00B57B01"/>
    <w:rsid w:val="00B62B68"/>
    <w:rsid w:val="00B62D83"/>
    <w:rsid w:val="00B6443F"/>
    <w:rsid w:val="00B64A69"/>
    <w:rsid w:val="00B65042"/>
    <w:rsid w:val="00B67672"/>
    <w:rsid w:val="00B70E66"/>
    <w:rsid w:val="00B72037"/>
    <w:rsid w:val="00B75C06"/>
    <w:rsid w:val="00B80269"/>
    <w:rsid w:val="00B852BA"/>
    <w:rsid w:val="00B86C2A"/>
    <w:rsid w:val="00B86EBF"/>
    <w:rsid w:val="00B943D9"/>
    <w:rsid w:val="00B96AB7"/>
    <w:rsid w:val="00B97405"/>
    <w:rsid w:val="00BA0673"/>
    <w:rsid w:val="00BA5FCA"/>
    <w:rsid w:val="00BB04C6"/>
    <w:rsid w:val="00BB210D"/>
    <w:rsid w:val="00BB22FD"/>
    <w:rsid w:val="00BB4237"/>
    <w:rsid w:val="00BB4D97"/>
    <w:rsid w:val="00BB581A"/>
    <w:rsid w:val="00BB6163"/>
    <w:rsid w:val="00BC150E"/>
    <w:rsid w:val="00BC1B90"/>
    <w:rsid w:val="00BC25FE"/>
    <w:rsid w:val="00BC26E2"/>
    <w:rsid w:val="00BC48F8"/>
    <w:rsid w:val="00BC4DFA"/>
    <w:rsid w:val="00BC5F1C"/>
    <w:rsid w:val="00BC7BAB"/>
    <w:rsid w:val="00BD4D2E"/>
    <w:rsid w:val="00BD55A1"/>
    <w:rsid w:val="00BD6017"/>
    <w:rsid w:val="00BE3AF9"/>
    <w:rsid w:val="00BE4A5C"/>
    <w:rsid w:val="00BE686E"/>
    <w:rsid w:val="00BF04D9"/>
    <w:rsid w:val="00BF2A07"/>
    <w:rsid w:val="00BF5E0E"/>
    <w:rsid w:val="00C00943"/>
    <w:rsid w:val="00C02A55"/>
    <w:rsid w:val="00C0484D"/>
    <w:rsid w:val="00C0518D"/>
    <w:rsid w:val="00C10666"/>
    <w:rsid w:val="00C22276"/>
    <w:rsid w:val="00C31F6D"/>
    <w:rsid w:val="00C33596"/>
    <w:rsid w:val="00C34C33"/>
    <w:rsid w:val="00C34CAB"/>
    <w:rsid w:val="00C35921"/>
    <w:rsid w:val="00C36252"/>
    <w:rsid w:val="00C37657"/>
    <w:rsid w:val="00C410E5"/>
    <w:rsid w:val="00C414CF"/>
    <w:rsid w:val="00C42605"/>
    <w:rsid w:val="00C47F34"/>
    <w:rsid w:val="00C617D2"/>
    <w:rsid w:val="00C6476D"/>
    <w:rsid w:val="00C649DA"/>
    <w:rsid w:val="00C64EC5"/>
    <w:rsid w:val="00C67D88"/>
    <w:rsid w:val="00C67E90"/>
    <w:rsid w:val="00C7321C"/>
    <w:rsid w:val="00C769AC"/>
    <w:rsid w:val="00C8300F"/>
    <w:rsid w:val="00C83064"/>
    <w:rsid w:val="00C83E0C"/>
    <w:rsid w:val="00C856F9"/>
    <w:rsid w:val="00C85C69"/>
    <w:rsid w:val="00C869A3"/>
    <w:rsid w:val="00C86DE5"/>
    <w:rsid w:val="00C86EA9"/>
    <w:rsid w:val="00C917F5"/>
    <w:rsid w:val="00C93ABC"/>
    <w:rsid w:val="00CA5AC4"/>
    <w:rsid w:val="00CA6633"/>
    <w:rsid w:val="00CB4246"/>
    <w:rsid w:val="00CC792F"/>
    <w:rsid w:val="00CD31DB"/>
    <w:rsid w:val="00CD379E"/>
    <w:rsid w:val="00CD6B30"/>
    <w:rsid w:val="00CD76E8"/>
    <w:rsid w:val="00CE2573"/>
    <w:rsid w:val="00CE7DEF"/>
    <w:rsid w:val="00CF440D"/>
    <w:rsid w:val="00CF58F1"/>
    <w:rsid w:val="00CF706D"/>
    <w:rsid w:val="00D06F9C"/>
    <w:rsid w:val="00D11AE7"/>
    <w:rsid w:val="00D21FE9"/>
    <w:rsid w:val="00D23E6D"/>
    <w:rsid w:val="00D244CC"/>
    <w:rsid w:val="00D26126"/>
    <w:rsid w:val="00D26197"/>
    <w:rsid w:val="00D26CAE"/>
    <w:rsid w:val="00D26FF2"/>
    <w:rsid w:val="00D349DF"/>
    <w:rsid w:val="00D36528"/>
    <w:rsid w:val="00D37EA2"/>
    <w:rsid w:val="00D42863"/>
    <w:rsid w:val="00D43C26"/>
    <w:rsid w:val="00D444E3"/>
    <w:rsid w:val="00D51493"/>
    <w:rsid w:val="00D517C3"/>
    <w:rsid w:val="00D52B15"/>
    <w:rsid w:val="00D54263"/>
    <w:rsid w:val="00D67095"/>
    <w:rsid w:val="00D721F4"/>
    <w:rsid w:val="00D80D3E"/>
    <w:rsid w:val="00D817D1"/>
    <w:rsid w:val="00D84C99"/>
    <w:rsid w:val="00D85306"/>
    <w:rsid w:val="00D91049"/>
    <w:rsid w:val="00D93E89"/>
    <w:rsid w:val="00D964BA"/>
    <w:rsid w:val="00D97C6D"/>
    <w:rsid w:val="00DA3643"/>
    <w:rsid w:val="00DB1CD7"/>
    <w:rsid w:val="00DB557C"/>
    <w:rsid w:val="00DB5B95"/>
    <w:rsid w:val="00DC029E"/>
    <w:rsid w:val="00DC321F"/>
    <w:rsid w:val="00DC4BFB"/>
    <w:rsid w:val="00DC6161"/>
    <w:rsid w:val="00DC6180"/>
    <w:rsid w:val="00DD772A"/>
    <w:rsid w:val="00DE3309"/>
    <w:rsid w:val="00DE67D9"/>
    <w:rsid w:val="00DF407E"/>
    <w:rsid w:val="00E00CAB"/>
    <w:rsid w:val="00E033F1"/>
    <w:rsid w:val="00E03FAD"/>
    <w:rsid w:val="00E04887"/>
    <w:rsid w:val="00E05CFB"/>
    <w:rsid w:val="00E17265"/>
    <w:rsid w:val="00E17E61"/>
    <w:rsid w:val="00E2085D"/>
    <w:rsid w:val="00E24417"/>
    <w:rsid w:val="00E26C07"/>
    <w:rsid w:val="00E27636"/>
    <w:rsid w:val="00E32783"/>
    <w:rsid w:val="00E374E9"/>
    <w:rsid w:val="00E37666"/>
    <w:rsid w:val="00E409A6"/>
    <w:rsid w:val="00E4370D"/>
    <w:rsid w:val="00E46623"/>
    <w:rsid w:val="00E46B59"/>
    <w:rsid w:val="00E509CD"/>
    <w:rsid w:val="00E51A34"/>
    <w:rsid w:val="00E57185"/>
    <w:rsid w:val="00E621E6"/>
    <w:rsid w:val="00E62C3F"/>
    <w:rsid w:val="00E64CCD"/>
    <w:rsid w:val="00E655EF"/>
    <w:rsid w:val="00E7361F"/>
    <w:rsid w:val="00E76CA1"/>
    <w:rsid w:val="00E801BF"/>
    <w:rsid w:val="00E82C19"/>
    <w:rsid w:val="00E846D0"/>
    <w:rsid w:val="00EA0987"/>
    <w:rsid w:val="00EB13E5"/>
    <w:rsid w:val="00EB26EE"/>
    <w:rsid w:val="00EB361B"/>
    <w:rsid w:val="00EC4C8D"/>
    <w:rsid w:val="00EC6825"/>
    <w:rsid w:val="00EC75CE"/>
    <w:rsid w:val="00ED7394"/>
    <w:rsid w:val="00ED7509"/>
    <w:rsid w:val="00EE49C2"/>
    <w:rsid w:val="00EE56F3"/>
    <w:rsid w:val="00EE5C50"/>
    <w:rsid w:val="00EF018C"/>
    <w:rsid w:val="00EF070D"/>
    <w:rsid w:val="00EF64D6"/>
    <w:rsid w:val="00EF661B"/>
    <w:rsid w:val="00EF6AB8"/>
    <w:rsid w:val="00F010D3"/>
    <w:rsid w:val="00F01D57"/>
    <w:rsid w:val="00F03678"/>
    <w:rsid w:val="00F1311E"/>
    <w:rsid w:val="00F13C86"/>
    <w:rsid w:val="00F148DF"/>
    <w:rsid w:val="00F27BEB"/>
    <w:rsid w:val="00F352D0"/>
    <w:rsid w:val="00F40762"/>
    <w:rsid w:val="00F41385"/>
    <w:rsid w:val="00F42740"/>
    <w:rsid w:val="00F4294F"/>
    <w:rsid w:val="00F42E18"/>
    <w:rsid w:val="00F44E34"/>
    <w:rsid w:val="00F47E7F"/>
    <w:rsid w:val="00F61976"/>
    <w:rsid w:val="00F64CDA"/>
    <w:rsid w:val="00F6569E"/>
    <w:rsid w:val="00F65EB2"/>
    <w:rsid w:val="00F7006D"/>
    <w:rsid w:val="00F7276D"/>
    <w:rsid w:val="00F728B1"/>
    <w:rsid w:val="00F73B45"/>
    <w:rsid w:val="00F742EA"/>
    <w:rsid w:val="00F74384"/>
    <w:rsid w:val="00F743CB"/>
    <w:rsid w:val="00F8097F"/>
    <w:rsid w:val="00F825A7"/>
    <w:rsid w:val="00F841DC"/>
    <w:rsid w:val="00F93DF1"/>
    <w:rsid w:val="00F96114"/>
    <w:rsid w:val="00F97BAA"/>
    <w:rsid w:val="00FA0222"/>
    <w:rsid w:val="00FA2943"/>
    <w:rsid w:val="00FA4935"/>
    <w:rsid w:val="00FA4FB0"/>
    <w:rsid w:val="00FB2D66"/>
    <w:rsid w:val="00FB5139"/>
    <w:rsid w:val="00FB54BE"/>
    <w:rsid w:val="00FB7AFD"/>
    <w:rsid w:val="00FC008E"/>
    <w:rsid w:val="00FC0372"/>
    <w:rsid w:val="00FC33E3"/>
    <w:rsid w:val="00FC7C0E"/>
    <w:rsid w:val="00FD1C68"/>
    <w:rsid w:val="00FD56FE"/>
    <w:rsid w:val="00FE177F"/>
    <w:rsid w:val="00FE4AE5"/>
    <w:rsid w:val="00FF091A"/>
    <w:rsid w:val="00FF1849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C2C35"/>
  <w15:docId w15:val="{B5A7D139-54FC-4D92-9837-28B1FDD8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A0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A42"/>
    <w:pPr>
      <w:ind w:leftChars="400" w:left="840"/>
    </w:pPr>
  </w:style>
  <w:style w:type="character" w:styleId="a4">
    <w:name w:val="Hyperlink"/>
    <w:basedOn w:val="a0"/>
    <w:uiPriority w:val="99"/>
    <w:unhideWhenUsed/>
    <w:rsid w:val="00367D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7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7D8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3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CCD"/>
  </w:style>
  <w:style w:type="paragraph" w:styleId="aa">
    <w:name w:val="footer"/>
    <w:basedOn w:val="a"/>
    <w:link w:val="ab"/>
    <w:uiPriority w:val="99"/>
    <w:unhideWhenUsed/>
    <w:rsid w:val="00584C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CCD"/>
  </w:style>
  <w:style w:type="paragraph" w:styleId="ac">
    <w:name w:val="Date"/>
    <w:basedOn w:val="a"/>
    <w:next w:val="a"/>
    <w:link w:val="ad"/>
    <w:uiPriority w:val="99"/>
    <w:semiHidden/>
    <w:unhideWhenUsed/>
    <w:rsid w:val="00316387"/>
  </w:style>
  <w:style w:type="character" w:customStyle="1" w:styleId="ad">
    <w:name w:val="日付 (文字)"/>
    <w:basedOn w:val="a0"/>
    <w:link w:val="ac"/>
    <w:uiPriority w:val="99"/>
    <w:semiHidden/>
    <w:rsid w:val="00316387"/>
  </w:style>
  <w:style w:type="paragraph" w:styleId="ae">
    <w:name w:val="Note Heading"/>
    <w:basedOn w:val="a"/>
    <w:next w:val="a"/>
    <w:link w:val="af"/>
    <w:uiPriority w:val="99"/>
    <w:unhideWhenUsed/>
    <w:rsid w:val="008F0C70"/>
    <w:pPr>
      <w:jc w:val="center"/>
    </w:pPr>
  </w:style>
  <w:style w:type="character" w:customStyle="1" w:styleId="af">
    <w:name w:val="記 (文字)"/>
    <w:basedOn w:val="a0"/>
    <w:link w:val="ae"/>
    <w:uiPriority w:val="99"/>
    <w:rsid w:val="008F0C70"/>
  </w:style>
  <w:style w:type="paragraph" w:styleId="af0">
    <w:name w:val="Closing"/>
    <w:basedOn w:val="a"/>
    <w:link w:val="af1"/>
    <w:uiPriority w:val="99"/>
    <w:unhideWhenUsed/>
    <w:rsid w:val="008F0C7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8F0C70"/>
  </w:style>
  <w:style w:type="paragraph" w:styleId="Web">
    <w:name w:val="Normal (Web)"/>
    <w:basedOn w:val="a"/>
    <w:uiPriority w:val="99"/>
    <w:semiHidden/>
    <w:unhideWhenUsed/>
    <w:rsid w:val="00BE4A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0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0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5B05-3CCD-4E01-B59B-C94878C0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ko3</dc:creator>
  <cp:lastModifiedBy>永井康弘</cp:lastModifiedBy>
  <cp:revision>4</cp:revision>
  <cp:lastPrinted>2021-03-11T05:07:00Z</cp:lastPrinted>
  <dcterms:created xsi:type="dcterms:W3CDTF">2021-04-12T01:57:00Z</dcterms:created>
  <dcterms:modified xsi:type="dcterms:W3CDTF">2021-04-13T02:50:00Z</dcterms:modified>
</cp:coreProperties>
</file>